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D7FA6" w14:textId="77777777" w:rsidR="000D7DD1" w:rsidRDefault="000D7DD1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308B916E" w14:textId="77777777" w:rsidR="005843E8" w:rsidRPr="000D7DD1" w:rsidRDefault="00C00C0B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8"/>
          <w:szCs w:val="22"/>
          <w:lang w:val="en-US"/>
        </w:rPr>
      </w:pPr>
      <w:r w:rsidRPr="000D7DD1">
        <w:rPr>
          <w:rFonts w:cs="Arial"/>
          <w:b/>
          <w:bCs/>
          <w:sz w:val="28"/>
          <w:szCs w:val="22"/>
          <w:lang w:val="en-US"/>
        </w:rPr>
        <w:t>SUPERVISION PLAN</w:t>
      </w:r>
      <w:r w:rsidR="005843E8" w:rsidRPr="000D7DD1">
        <w:rPr>
          <w:rFonts w:cs="Arial"/>
          <w:b/>
          <w:bCs/>
          <w:sz w:val="28"/>
          <w:szCs w:val="22"/>
          <w:lang w:val="en-US"/>
        </w:rPr>
        <w:t xml:space="preserve"> FOR DOCTORAL EDUCATION</w:t>
      </w:r>
    </w:p>
    <w:p w14:paraId="755702CC" w14:textId="77777777" w:rsidR="00204C4E" w:rsidRDefault="00204C4E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26134425" w14:textId="77777777" w:rsidR="00204C4E" w:rsidRPr="00204C4E" w:rsidRDefault="00C00C0B" w:rsidP="005843E8">
      <w:pPr>
        <w:autoSpaceDE w:val="0"/>
        <w:autoSpaceDN w:val="0"/>
        <w:adjustRightInd w:val="0"/>
        <w:spacing w:line="240" w:lineRule="auto"/>
        <w:rPr>
          <w:rFonts w:cs="Arial"/>
          <w:bCs/>
          <w:sz w:val="22"/>
          <w:szCs w:val="22"/>
          <w:lang w:val="en-US"/>
        </w:rPr>
      </w:pPr>
      <w:r>
        <w:rPr>
          <w:rFonts w:cs="Arial"/>
          <w:bCs/>
          <w:sz w:val="22"/>
          <w:szCs w:val="22"/>
          <w:lang w:val="en-US"/>
        </w:rPr>
        <w:t>The original plan</w:t>
      </w:r>
      <w:r w:rsidR="00204C4E" w:rsidRPr="00204C4E">
        <w:rPr>
          <w:rFonts w:cs="Arial"/>
          <w:bCs/>
          <w:sz w:val="22"/>
          <w:szCs w:val="22"/>
          <w:lang w:val="en-US"/>
        </w:rPr>
        <w:t xml:space="preserve"> is archived at the discipline, and copies of the </w:t>
      </w:r>
      <w:r>
        <w:rPr>
          <w:rFonts w:cs="Arial"/>
          <w:bCs/>
          <w:sz w:val="22"/>
          <w:szCs w:val="22"/>
          <w:lang w:val="en-US"/>
        </w:rPr>
        <w:t>plan</w:t>
      </w:r>
      <w:r w:rsidR="00204C4E" w:rsidRPr="00204C4E">
        <w:rPr>
          <w:rFonts w:cs="Arial"/>
          <w:bCs/>
          <w:sz w:val="22"/>
          <w:szCs w:val="22"/>
          <w:lang w:val="en-US"/>
        </w:rPr>
        <w:t xml:space="preserve"> are given to the doctoral student and the doctoral </w:t>
      </w:r>
      <w:proofErr w:type="spellStart"/>
      <w:r w:rsidR="00204C4E" w:rsidRPr="00204C4E">
        <w:rPr>
          <w:rFonts w:cs="Arial"/>
          <w:bCs/>
          <w:sz w:val="22"/>
          <w:szCs w:val="22"/>
          <w:lang w:val="en-US"/>
        </w:rPr>
        <w:t>programme</w:t>
      </w:r>
      <w:proofErr w:type="spellEnd"/>
      <w:r w:rsidR="00204C4E" w:rsidRPr="00204C4E">
        <w:rPr>
          <w:rFonts w:cs="Arial"/>
          <w:bCs/>
          <w:sz w:val="22"/>
          <w:szCs w:val="22"/>
          <w:lang w:val="en-US"/>
        </w:rPr>
        <w:t xml:space="preserve"> coordinator</w:t>
      </w:r>
      <w:r w:rsidR="00671315">
        <w:rPr>
          <w:rFonts w:cs="Arial"/>
          <w:bCs/>
          <w:sz w:val="22"/>
          <w:szCs w:val="22"/>
          <w:lang w:val="en-US"/>
        </w:rPr>
        <w:t>.</w:t>
      </w:r>
    </w:p>
    <w:p w14:paraId="4C2A18FB" w14:textId="77777777" w:rsidR="0064625D" w:rsidRPr="0064625D" w:rsidRDefault="0064625D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060D3159" w14:textId="77777777" w:rsidR="005843E8" w:rsidRPr="0064625D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432AE6D8" w14:textId="77777777" w:rsidR="005843E8" w:rsidRPr="0064625D" w:rsidRDefault="005843E8" w:rsidP="005843E8">
      <w:pPr>
        <w:autoSpaceDE w:val="0"/>
        <w:autoSpaceDN w:val="0"/>
        <w:adjustRightInd w:val="0"/>
        <w:spacing w:line="240" w:lineRule="auto"/>
        <w:ind w:left="1276" w:hanging="1276"/>
        <w:rPr>
          <w:rFonts w:cs="Arial"/>
          <w:sz w:val="22"/>
          <w:szCs w:val="22"/>
          <w:lang w:val="en-US"/>
        </w:rPr>
      </w:pPr>
      <w:r w:rsidRPr="0064625D">
        <w:rPr>
          <w:rFonts w:cs="Arial"/>
          <w:b/>
          <w:bCs/>
          <w:sz w:val="22"/>
          <w:szCs w:val="22"/>
          <w:lang w:val="en-US"/>
        </w:rPr>
        <w:t>Goals</w:t>
      </w:r>
      <w:r w:rsidRPr="0064625D">
        <w:rPr>
          <w:rFonts w:cs="Arial"/>
          <w:b/>
          <w:bCs/>
          <w:sz w:val="22"/>
          <w:szCs w:val="22"/>
          <w:lang w:val="en-US"/>
        </w:rPr>
        <w:tab/>
      </w:r>
      <w:r w:rsidRPr="0064625D">
        <w:rPr>
          <w:rFonts w:cs="Arial"/>
          <w:sz w:val="22"/>
          <w:szCs w:val="22"/>
          <w:lang w:val="en-US"/>
        </w:rPr>
        <w:t xml:space="preserve">The goal of this supervision </w:t>
      </w:r>
      <w:r w:rsidR="00C00C0B">
        <w:rPr>
          <w:rFonts w:cs="Arial"/>
          <w:sz w:val="22"/>
          <w:szCs w:val="22"/>
          <w:lang w:val="en-US"/>
        </w:rPr>
        <w:t>plan</w:t>
      </w:r>
      <w:r w:rsidRPr="0064625D">
        <w:rPr>
          <w:rFonts w:cs="Arial"/>
          <w:sz w:val="22"/>
          <w:szCs w:val="22"/>
          <w:lang w:val="en-US"/>
        </w:rPr>
        <w:t xml:space="preserve"> is to com</w:t>
      </w:r>
      <w:r w:rsidR="00E8101A">
        <w:rPr>
          <w:rFonts w:cs="Arial"/>
          <w:sz w:val="22"/>
          <w:szCs w:val="22"/>
          <w:lang w:val="en-US"/>
        </w:rPr>
        <w:t>mit the doctoral student and</w:t>
      </w:r>
      <w:r w:rsidRPr="0064625D">
        <w:rPr>
          <w:rFonts w:cs="Arial"/>
          <w:sz w:val="22"/>
          <w:szCs w:val="22"/>
          <w:lang w:val="en-US"/>
        </w:rPr>
        <w:t xml:space="preserve"> supervisor</w:t>
      </w:r>
      <w:r w:rsidR="00E8101A">
        <w:rPr>
          <w:rFonts w:cs="Arial"/>
          <w:sz w:val="22"/>
          <w:szCs w:val="22"/>
          <w:lang w:val="en-US"/>
        </w:rPr>
        <w:t>s</w:t>
      </w:r>
      <w:r w:rsidRPr="0064625D">
        <w:rPr>
          <w:rFonts w:cs="Arial"/>
          <w:sz w:val="22"/>
          <w:szCs w:val="22"/>
          <w:lang w:val="en-US"/>
        </w:rPr>
        <w:t xml:space="preserve"> to cooperate on completing a doctoral degree within the agreed-upon timeframe.</w:t>
      </w:r>
    </w:p>
    <w:p w14:paraId="5FE6B932" w14:textId="77777777" w:rsidR="005843E8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315B8D01" w14:textId="77777777" w:rsidR="0064625D" w:rsidRPr="0064625D" w:rsidRDefault="0064625D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203D310A" w14:textId="77777777" w:rsidR="005843E8" w:rsidRPr="0064625D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  <w:r w:rsidRPr="0064625D">
        <w:rPr>
          <w:rFonts w:cs="Arial"/>
          <w:b/>
          <w:bCs/>
          <w:sz w:val="22"/>
          <w:szCs w:val="22"/>
          <w:lang w:val="en-US"/>
        </w:rPr>
        <w:t>Participants</w:t>
      </w:r>
      <w:r w:rsidRPr="0064625D">
        <w:rPr>
          <w:rFonts w:cs="Arial"/>
          <w:b/>
          <w:bCs/>
          <w:sz w:val="22"/>
          <w:szCs w:val="22"/>
          <w:lang w:val="en-US"/>
        </w:rPr>
        <w:tab/>
      </w:r>
    </w:p>
    <w:p w14:paraId="668EFFA8" w14:textId="77777777" w:rsidR="005843E8" w:rsidRPr="0064625D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16F2C49F" w14:textId="77777777" w:rsidR="005843E8" w:rsidRPr="0064625D" w:rsidRDefault="00553961" w:rsidP="0064625D">
      <w:pPr>
        <w:autoSpaceDE w:val="0"/>
        <w:autoSpaceDN w:val="0"/>
        <w:adjustRightInd w:val="0"/>
        <w:spacing w:line="240" w:lineRule="auto"/>
        <w:ind w:left="363"/>
        <w:rPr>
          <w:rFonts w:cs="Arial"/>
          <w:b/>
          <w:bCs/>
          <w:sz w:val="22"/>
          <w:szCs w:val="22"/>
          <w:lang w:val="en-US"/>
        </w:rPr>
      </w:pPr>
      <w:r w:rsidRPr="0064625D">
        <w:rPr>
          <w:rFonts w:cs="Arial"/>
          <w:b/>
          <w:bCs/>
          <w:sz w:val="22"/>
          <w:szCs w:val="22"/>
          <w:lang w:val="en-US"/>
        </w:rPr>
        <w:tab/>
      </w:r>
      <w:r w:rsidR="005843E8" w:rsidRPr="0064625D">
        <w:rPr>
          <w:rFonts w:cs="Arial"/>
          <w:b/>
          <w:bCs/>
          <w:sz w:val="22"/>
          <w:szCs w:val="22"/>
          <w:lang w:val="en-US"/>
        </w:rPr>
        <w:t>Doctoral student</w:t>
      </w:r>
    </w:p>
    <w:p w14:paraId="7A6DD383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Name, student number and contact information:</w:t>
      </w:r>
    </w:p>
    <w:p w14:paraId="62583AEE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6DD99D7E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  <w:r w:rsidRPr="0064625D">
        <w:rPr>
          <w:rFonts w:cs="Arial"/>
          <w:b/>
          <w:bCs/>
          <w:sz w:val="22"/>
          <w:szCs w:val="22"/>
          <w:lang w:val="en-US"/>
        </w:rPr>
        <w:tab/>
      </w:r>
      <w:r w:rsidR="005843E8" w:rsidRPr="0064625D">
        <w:rPr>
          <w:rFonts w:cs="Arial"/>
          <w:b/>
          <w:bCs/>
          <w:sz w:val="22"/>
          <w:szCs w:val="22"/>
          <w:lang w:val="en-US"/>
        </w:rPr>
        <w:t>Supervisor</w:t>
      </w:r>
    </w:p>
    <w:p w14:paraId="507BCD3B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Name, position and contact information:</w:t>
      </w:r>
    </w:p>
    <w:p w14:paraId="387D1DFC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32F42650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  <w:r w:rsidRPr="0064625D">
        <w:rPr>
          <w:rFonts w:cs="Arial"/>
          <w:b/>
          <w:bCs/>
          <w:sz w:val="22"/>
          <w:szCs w:val="22"/>
          <w:lang w:val="en-US"/>
        </w:rPr>
        <w:tab/>
      </w:r>
      <w:r w:rsidR="005843E8" w:rsidRPr="0064625D">
        <w:rPr>
          <w:rFonts w:cs="Arial"/>
          <w:b/>
          <w:bCs/>
          <w:sz w:val="22"/>
          <w:szCs w:val="22"/>
          <w:lang w:val="en-US"/>
        </w:rPr>
        <w:t xml:space="preserve">Other supervisors, if any, and division of </w:t>
      </w:r>
      <w:proofErr w:type="spellStart"/>
      <w:r w:rsidR="005843E8" w:rsidRPr="0064625D">
        <w:rPr>
          <w:rFonts w:cs="Arial"/>
          <w:b/>
          <w:bCs/>
          <w:sz w:val="22"/>
          <w:szCs w:val="22"/>
          <w:lang w:val="en-US"/>
        </w:rPr>
        <w:t>labour</w:t>
      </w:r>
      <w:proofErr w:type="spellEnd"/>
      <w:r w:rsidR="005843E8" w:rsidRPr="0064625D">
        <w:rPr>
          <w:rFonts w:cs="Arial"/>
          <w:b/>
          <w:bCs/>
          <w:sz w:val="22"/>
          <w:szCs w:val="22"/>
          <w:lang w:val="en-US"/>
        </w:rPr>
        <w:t xml:space="preserve"> between supervisors</w:t>
      </w:r>
    </w:p>
    <w:p w14:paraId="5B6E95C4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</w:p>
    <w:p w14:paraId="3C745DB7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Supervisor 2:</w:t>
      </w:r>
    </w:p>
    <w:p w14:paraId="573C0354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Role and responsibilities in supervision:</w:t>
      </w:r>
    </w:p>
    <w:p w14:paraId="3458A327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4777EFC0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Supervisor 3:</w:t>
      </w:r>
    </w:p>
    <w:p w14:paraId="5F3577C2" w14:textId="77777777" w:rsidR="005843E8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Role and responsibilities in supervision:</w:t>
      </w:r>
    </w:p>
    <w:p w14:paraId="2140339B" w14:textId="77777777" w:rsidR="0064625D" w:rsidRPr="0064625D" w:rsidRDefault="0064625D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37088AE4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5DC50E8A" w14:textId="77777777" w:rsidR="005843E8" w:rsidRPr="0064625D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  <w:r w:rsidRPr="0064625D">
        <w:rPr>
          <w:rFonts w:cs="Arial"/>
          <w:b/>
          <w:bCs/>
          <w:sz w:val="22"/>
          <w:szCs w:val="22"/>
          <w:lang w:val="en-US"/>
        </w:rPr>
        <w:t>Contents</w:t>
      </w:r>
    </w:p>
    <w:p w14:paraId="6BCBA96F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  <w:r w:rsidRPr="0064625D">
        <w:rPr>
          <w:rFonts w:cs="Arial"/>
          <w:b/>
          <w:bCs/>
          <w:sz w:val="22"/>
          <w:szCs w:val="22"/>
          <w:lang w:val="en-US"/>
        </w:rPr>
        <w:tab/>
      </w:r>
      <w:r w:rsidR="005843E8" w:rsidRPr="0064625D">
        <w:rPr>
          <w:rFonts w:cs="Arial"/>
          <w:b/>
          <w:bCs/>
          <w:sz w:val="22"/>
          <w:szCs w:val="22"/>
          <w:lang w:val="en-US"/>
        </w:rPr>
        <w:t>Doctoral thesis</w:t>
      </w:r>
    </w:p>
    <w:p w14:paraId="7F2FF757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6E30B3B9" w14:textId="64E3BA59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Thesis</w:t>
      </w:r>
      <w:r w:rsidR="00C24DAE">
        <w:rPr>
          <w:rFonts w:cs="Arial"/>
          <w:sz w:val="22"/>
          <w:szCs w:val="22"/>
          <w:lang w:val="en-US"/>
        </w:rPr>
        <w:t xml:space="preserve"> title: </w:t>
      </w:r>
    </w:p>
    <w:p w14:paraId="5D6BA86E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06297748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Date begun (mm/</w:t>
      </w:r>
      <w:proofErr w:type="spellStart"/>
      <w:r w:rsidR="005843E8" w:rsidRPr="0064625D">
        <w:rPr>
          <w:rFonts w:cs="Arial"/>
          <w:sz w:val="22"/>
          <w:szCs w:val="22"/>
          <w:lang w:val="en-US"/>
        </w:rPr>
        <w:t>yy</w:t>
      </w:r>
      <w:proofErr w:type="spellEnd"/>
      <w:r w:rsidR="005843E8" w:rsidRPr="0064625D">
        <w:rPr>
          <w:rFonts w:cs="Arial"/>
          <w:sz w:val="22"/>
          <w:szCs w:val="22"/>
          <w:lang w:val="en-US"/>
        </w:rPr>
        <w:t>):</w:t>
      </w:r>
    </w:p>
    <w:p w14:paraId="7FD1A72C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29072EA8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Estimated completion of thesis for the review phase:</w:t>
      </w:r>
    </w:p>
    <w:p w14:paraId="1395BD9F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72984763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Research is conducted a) full-time, b) part-time</w:t>
      </w:r>
    </w:p>
    <w:p w14:paraId="56F79DDF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7470460E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Frequency of meetings:</w:t>
      </w:r>
    </w:p>
    <w:p w14:paraId="123C8352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36869A8F" w14:textId="31CB2586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Manner in which the doctoral student reports on progress made</w:t>
      </w:r>
      <w:r w:rsidR="00D36468">
        <w:rPr>
          <w:rFonts w:cs="Arial"/>
          <w:sz w:val="22"/>
          <w:szCs w:val="22"/>
          <w:lang w:val="en-US"/>
        </w:rPr>
        <w:t xml:space="preserve"> in </w:t>
      </w:r>
      <w:r w:rsidR="005843E8" w:rsidRPr="0064625D">
        <w:rPr>
          <w:rFonts w:cs="Arial"/>
          <w:sz w:val="22"/>
          <w:szCs w:val="22"/>
          <w:lang w:val="en-US"/>
        </w:rPr>
        <w:t>the research:</w:t>
      </w:r>
    </w:p>
    <w:p w14:paraId="64E43B82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22CBE915" w14:textId="49522AA9" w:rsidR="005843E8" w:rsidRDefault="00553961" w:rsidP="0064625D">
      <w:pPr>
        <w:autoSpaceDE w:val="0"/>
        <w:autoSpaceDN w:val="0"/>
        <w:adjustRightInd w:val="0"/>
        <w:spacing w:line="240" w:lineRule="auto"/>
        <w:ind w:left="1276" w:hanging="1276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Month and year when supervisor and student</w:t>
      </w:r>
      <w:r w:rsidR="00D36468">
        <w:rPr>
          <w:rFonts w:cs="Arial"/>
          <w:sz w:val="22"/>
          <w:szCs w:val="22"/>
          <w:lang w:val="en-US"/>
        </w:rPr>
        <w:t xml:space="preserve"> ensure that </w:t>
      </w:r>
      <w:r w:rsidR="005843E8" w:rsidRPr="0064625D">
        <w:rPr>
          <w:rFonts w:cs="Arial"/>
          <w:sz w:val="22"/>
          <w:szCs w:val="22"/>
          <w:lang w:val="en-US"/>
        </w:rPr>
        <w:t>the plan is up-to-date during their</w:t>
      </w:r>
      <w:r w:rsidRPr="0064625D">
        <w:rPr>
          <w:rFonts w:cs="Arial"/>
          <w:sz w:val="22"/>
          <w:szCs w:val="22"/>
          <w:lang w:val="en-US"/>
        </w:rPr>
        <w:t xml:space="preserve"> </w:t>
      </w:r>
      <w:r w:rsidR="005843E8" w:rsidRPr="0064625D">
        <w:rPr>
          <w:rFonts w:cs="Arial"/>
          <w:sz w:val="22"/>
          <w:szCs w:val="22"/>
          <w:lang w:val="en-US"/>
        </w:rPr>
        <w:t>regular meeting:</w:t>
      </w:r>
    </w:p>
    <w:p w14:paraId="03B991F7" w14:textId="77777777" w:rsidR="0064625D" w:rsidRDefault="0064625D" w:rsidP="00553961">
      <w:pPr>
        <w:autoSpaceDE w:val="0"/>
        <w:autoSpaceDN w:val="0"/>
        <w:adjustRightInd w:val="0"/>
        <w:spacing w:line="240" w:lineRule="auto"/>
        <w:ind w:left="1276" w:hanging="1276"/>
        <w:rPr>
          <w:rFonts w:cs="Arial"/>
          <w:sz w:val="22"/>
          <w:szCs w:val="22"/>
          <w:lang w:val="en-US"/>
        </w:rPr>
      </w:pPr>
    </w:p>
    <w:p w14:paraId="01216137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789B1C18" w14:textId="77777777" w:rsidR="005843E8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  <w:r w:rsidRPr="0064625D">
        <w:rPr>
          <w:rFonts w:cs="Arial"/>
          <w:b/>
          <w:bCs/>
          <w:sz w:val="22"/>
          <w:szCs w:val="22"/>
          <w:lang w:val="en-US"/>
        </w:rPr>
        <w:t>The student’s responsibilities</w:t>
      </w:r>
    </w:p>
    <w:p w14:paraId="7191CFDC" w14:textId="77777777" w:rsidR="005843E8" w:rsidRPr="0064625D" w:rsidRDefault="005843E8" w:rsidP="0064625D">
      <w:pPr>
        <w:pStyle w:val="ListParagraph"/>
        <w:autoSpaceDE w:val="0"/>
        <w:autoSpaceDN w:val="0"/>
        <w:adjustRightInd w:val="0"/>
        <w:spacing w:line="240" w:lineRule="auto"/>
        <w:ind w:left="927"/>
        <w:rPr>
          <w:rFonts w:cs="Arial"/>
          <w:sz w:val="22"/>
          <w:szCs w:val="22"/>
          <w:lang w:val="en-US"/>
        </w:rPr>
      </w:pPr>
    </w:p>
    <w:p w14:paraId="01E01C25" w14:textId="32684EB6" w:rsidR="005843E8" w:rsidRPr="0064625D" w:rsidRDefault="005843E8" w:rsidP="006462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77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Is responsible for the progress of his or her own research and</w:t>
      </w:r>
      <w:r w:rsidR="00D36468">
        <w:rPr>
          <w:rFonts w:cs="Arial"/>
          <w:sz w:val="22"/>
          <w:szCs w:val="22"/>
          <w:lang w:val="en-US"/>
        </w:rPr>
        <w:t xml:space="preserve"> for </w:t>
      </w:r>
      <w:r w:rsidRPr="0064625D">
        <w:rPr>
          <w:rFonts w:cs="Arial"/>
          <w:sz w:val="22"/>
          <w:szCs w:val="22"/>
          <w:lang w:val="en-US"/>
        </w:rPr>
        <w:t>keeping the</w:t>
      </w:r>
      <w:r w:rsidR="0055396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supervisor</w:t>
      </w:r>
      <w:r w:rsidR="00D36468">
        <w:rPr>
          <w:rFonts w:cs="Arial"/>
          <w:sz w:val="22"/>
          <w:szCs w:val="22"/>
          <w:lang w:val="en-US"/>
        </w:rPr>
        <w:t xml:space="preserve"> up to date with </w:t>
      </w:r>
      <w:r w:rsidRPr="0064625D">
        <w:rPr>
          <w:rFonts w:cs="Arial"/>
          <w:sz w:val="22"/>
          <w:szCs w:val="22"/>
          <w:lang w:val="en-US"/>
        </w:rPr>
        <w:t>the progress of the research in the</w:t>
      </w:r>
      <w:r w:rsidR="00D36468">
        <w:rPr>
          <w:rFonts w:cs="Arial"/>
          <w:sz w:val="22"/>
          <w:szCs w:val="22"/>
          <w:lang w:val="en-US"/>
        </w:rPr>
        <w:t xml:space="preserve"> agreed manner</w:t>
      </w:r>
    </w:p>
    <w:p w14:paraId="0DA4563E" w14:textId="2C6AFE2F" w:rsidR="005843E8" w:rsidRPr="0064625D" w:rsidRDefault="005843E8" w:rsidP="006462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77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lastRenderedPageBreak/>
        <w:t xml:space="preserve">Introduces the </w:t>
      </w:r>
      <w:r w:rsidR="00E83791">
        <w:rPr>
          <w:rFonts w:cs="Arial"/>
          <w:sz w:val="22"/>
          <w:szCs w:val="22"/>
          <w:lang w:val="en-US"/>
        </w:rPr>
        <w:t>progress of his or her researc</w:t>
      </w:r>
      <w:r w:rsidR="00D36468">
        <w:rPr>
          <w:rFonts w:cs="Arial"/>
          <w:sz w:val="22"/>
          <w:szCs w:val="22"/>
          <w:lang w:val="en-US"/>
        </w:rPr>
        <w:t>h a</w:t>
      </w:r>
      <w:r w:rsidRPr="0064625D">
        <w:rPr>
          <w:rFonts w:cs="Arial"/>
          <w:sz w:val="22"/>
          <w:szCs w:val="22"/>
          <w:lang w:val="en-US"/>
        </w:rPr>
        <w:t>nnually (or at another</w:t>
      </w:r>
      <w:r w:rsidR="0055396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specified interval) in the discipline’s research seminar</w:t>
      </w:r>
    </w:p>
    <w:p w14:paraId="748D2EBD" w14:textId="77777777" w:rsidR="005843E8" w:rsidRPr="0064625D" w:rsidRDefault="005843E8" w:rsidP="006462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77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Keeps the supervisor informed of all changes which have considerable effect on</w:t>
      </w:r>
      <w:r w:rsidR="0055396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the working environment, the progress of the work or maintaining the agreed</w:t>
      </w:r>
      <w:r w:rsidR="0055396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timetable</w:t>
      </w:r>
    </w:p>
    <w:p w14:paraId="6746EB90" w14:textId="77777777" w:rsidR="005843E8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0C9C953F" w14:textId="77777777" w:rsidR="00A30DAE" w:rsidRDefault="00A30DAE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5E7CF024" w14:textId="77777777" w:rsidR="005843E8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  <w:bookmarkStart w:id="0" w:name="_GoBack"/>
      <w:bookmarkEnd w:id="0"/>
      <w:r w:rsidRPr="0064625D">
        <w:rPr>
          <w:rFonts w:cs="Arial"/>
          <w:b/>
          <w:bCs/>
          <w:sz w:val="22"/>
          <w:szCs w:val="22"/>
          <w:lang w:val="en-US"/>
        </w:rPr>
        <w:t>The supervisor’s responsibilities</w:t>
      </w:r>
    </w:p>
    <w:p w14:paraId="7A1590A2" w14:textId="77777777" w:rsidR="0064625D" w:rsidRPr="0064625D" w:rsidRDefault="0064625D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285A84D9" w14:textId="77777777" w:rsidR="005843E8" w:rsidRPr="0064625D" w:rsidRDefault="005843E8" w:rsidP="006462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Commits to long-term supervision of the doctoral student in all phases of the</w:t>
      </w:r>
      <w:r w:rsidR="0055396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student’s studies and to observing the agreed timetables</w:t>
      </w:r>
    </w:p>
    <w:p w14:paraId="33A7452F" w14:textId="77777777" w:rsidR="005843E8" w:rsidRPr="0064625D" w:rsidRDefault="005843E8" w:rsidP="006462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Gives regular feedback with a reasonable response time</w:t>
      </w:r>
    </w:p>
    <w:p w14:paraId="3315F970" w14:textId="77777777" w:rsidR="005843E8" w:rsidRPr="0064625D" w:rsidRDefault="005843E8" w:rsidP="006462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Introduces the student to work in an academic environment, and other practical</w:t>
      </w:r>
      <w:r w:rsidR="0055396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issues related to gaining academic competence (e.g. publications, conferences,</w:t>
      </w:r>
      <w:r w:rsidR="0055396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researcher exchange, ethical principles) in a manner agreed upon between the</w:t>
      </w:r>
      <w:r w:rsidR="0055396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supervisor and the student</w:t>
      </w:r>
    </w:p>
    <w:p w14:paraId="6D0EFD99" w14:textId="77777777" w:rsidR="005843E8" w:rsidRPr="0064625D" w:rsidRDefault="005843E8" w:rsidP="006462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Assists the doctoral student in applying for funding: forwards information on open</w:t>
      </w:r>
      <w:r w:rsidR="0055396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applications and writes supporting statements where needed</w:t>
      </w:r>
    </w:p>
    <w:p w14:paraId="7323D475" w14:textId="77777777" w:rsidR="005843E8" w:rsidRPr="0064625D" w:rsidRDefault="005843E8" w:rsidP="006462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 xml:space="preserve">Evaluates whether the thesis manuscript is fit for </w:t>
      </w:r>
      <w:r w:rsidR="005F4446">
        <w:rPr>
          <w:rFonts w:cs="Arial"/>
          <w:sz w:val="22"/>
          <w:szCs w:val="22"/>
          <w:lang w:val="en-US"/>
        </w:rPr>
        <w:t>a</w:t>
      </w:r>
      <w:r w:rsidRPr="0064625D">
        <w:rPr>
          <w:rFonts w:cs="Arial"/>
          <w:sz w:val="22"/>
          <w:szCs w:val="22"/>
          <w:lang w:val="en-US"/>
        </w:rPr>
        <w:t xml:space="preserve"> final review</w:t>
      </w:r>
    </w:p>
    <w:p w14:paraId="409A92B3" w14:textId="77777777" w:rsidR="005843E8" w:rsidRPr="0064625D" w:rsidRDefault="005843E8" w:rsidP="006462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Informs the student of any considerable changes which affect his or her acting as</w:t>
      </w:r>
      <w:r w:rsidR="0055396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supervisor</w:t>
      </w:r>
    </w:p>
    <w:p w14:paraId="04FAC329" w14:textId="77777777" w:rsidR="0081397A" w:rsidRPr="0064625D" w:rsidRDefault="0081397A" w:rsidP="0064625D">
      <w:p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</w:p>
    <w:p w14:paraId="231D9F1D" w14:textId="49460FDA" w:rsidR="005843E8" w:rsidRPr="0064625D" w:rsidRDefault="005843E8" w:rsidP="00671315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The supervisor will additionally</w:t>
      </w:r>
      <w:r w:rsidR="00D36468">
        <w:rPr>
          <w:rFonts w:cs="Arial"/>
          <w:sz w:val="22"/>
          <w:szCs w:val="22"/>
          <w:lang w:val="en-US"/>
        </w:rPr>
        <w:t xml:space="preserve"> ensure that </w:t>
      </w:r>
      <w:r w:rsidRPr="0064625D">
        <w:rPr>
          <w:rFonts w:cs="Arial"/>
          <w:sz w:val="22"/>
          <w:szCs w:val="22"/>
          <w:lang w:val="en-US"/>
        </w:rPr>
        <w:t>the doctoral student is familiar with the</w:t>
      </w:r>
      <w:r w:rsidR="0081397A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procedures at the University of Turku in the following cases:</w:t>
      </w:r>
    </w:p>
    <w:p w14:paraId="426DDD3F" w14:textId="77777777" w:rsidR="005843E8" w:rsidRPr="0064625D" w:rsidRDefault="005843E8" w:rsidP="006462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Rights to and use of research project materials and results</w:t>
      </w:r>
    </w:p>
    <w:p w14:paraId="0BCD9F31" w14:textId="77777777" w:rsidR="005843E8" w:rsidRPr="0064625D" w:rsidRDefault="005843E8" w:rsidP="006462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Article publication principles</w:t>
      </w:r>
    </w:p>
    <w:p w14:paraId="6A60E474" w14:textId="77777777" w:rsidR="005843E8" w:rsidRPr="0064625D" w:rsidRDefault="005843E8" w:rsidP="006462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Names and order of authors</w:t>
      </w:r>
    </w:p>
    <w:p w14:paraId="22292530" w14:textId="77777777" w:rsidR="005843E8" w:rsidRDefault="005843E8" w:rsidP="006462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Rights and patents of inventions produced in research projects</w:t>
      </w:r>
    </w:p>
    <w:p w14:paraId="1F845D42" w14:textId="77777777" w:rsidR="0064625D" w:rsidRPr="0064625D" w:rsidRDefault="0064625D" w:rsidP="0064625D">
      <w:pPr>
        <w:pStyle w:val="ListParagraph"/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</w:p>
    <w:p w14:paraId="33FA7702" w14:textId="77777777" w:rsidR="0081397A" w:rsidRPr="0064625D" w:rsidRDefault="0081397A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2AB44CE3" w14:textId="77777777" w:rsidR="005843E8" w:rsidRPr="0064625D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 xml:space="preserve">This </w:t>
      </w:r>
      <w:r w:rsidR="00C00C0B">
        <w:rPr>
          <w:rFonts w:cs="Arial"/>
          <w:sz w:val="22"/>
          <w:szCs w:val="22"/>
          <w:lang w:val="en-US"/>
        </w:rPr>
        <w:t>plan</w:t>
      </w:r>
      <w:r w:rsidRPr="0064625D">
        <w:rPr>
          <w:rFonts w:cs="Arial"/>
          <w:sz w:val="22"/>
          <w:szCs w:val="22"/>
          <w:lang w:val="en-US"/>
        </w:rPr>
        <w:t xml:space="preserve"> is valid for a maximum of four years. If the supervision relationship continues</w:t>
      </w:r>
      <w:r w:rsidR="0081397A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beyond that and the supervisor still considers the thesis work feasible, the plan may be</w:t>
      </w:r>
      <w:r w:rsidR="0081397A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 xml:space="preserve">extended </w:t>
      </w:r>
      <w:r w:rsidR="00EC0693">
        <w:rPr>
          <w:rFonts w:cs="Arial"/>
          <w:sz w:val="22"/>
          <w:szCs w:val="22"/>
          <w:lang w:val="en-US"/>
        </w:rPr>
        <w:t>by mutual agreement</w:t>
      </w:r>
      <w:r w:rsidRPr="0064625D">
        <w:rPr>
          <w:rFonts w:cs="Arial"/>
          <w:sz w:val="22"/>
          <w:szCs w:val="22"/>
          <w:lang w:val="en-US"/>
        </w:rPr>
        <w:t>.</w:t>
      </w:r>
    </w:p>
    <w:p w14:paraId="61F66D0A" w14:textId="77777777" w:rsidR="0081397A" w:rsidRPr="0064625D" w:rsidRDefault="0081397A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45C20AE6" w14:textId="14F1A83C" w:rsidR="005843E8" w:rsidRPr="00EC0693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 xml:space="preserve">The </w:t>
      </w:r>
      <w:r w:rsidR="00C00C0B">
        <w:rPr>
          <w:rFonts w:cs="Arial"/>
          <w:sz w:val="22"/>
          <w:szCs w:val="22"/>
          <w:lang w:val="en-US"/>
        </w:rPr>
        <w:t>plan</w:t>
      </w:r>
      <w:r w:rsidRPr="0064625D">
        <w:rPr>
          <w:rFonts w:cs="Arial"/>
          <w:sz w:val="22"/>
          <w:szCs w:val="22"/>
          <w:lang w:val="en-US"/>
        </w:rPr>
        <w:t xml:space="preserve"> may expire even before the four-year deadline due to a change of supervisor or</w:t>
      </w:r>
      <w:r w:rsidR="005F3FB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because</w:t>
      </w:r>
      <w:r w:rsidR="00FB05C9">
        <w:rPr>
          <w:rFonts w:cs="Arial"/>
          <w:sz w:val="22"/>
          <w:szCs w:val="22"/>
          <w:lang w:val="en-US"/>
        </w:rPr>
        <w:t xml:space="preserve"> </w:t>
      </w:r>
      <w:r w:rsidR="00EC0693">
        <w:rPr>
          <w:rFonts w:cs="Arial"/>
          <w:sz w:val="22"/>
          <w:szCs w:val="22"/>
          <w:lang w:val="en-US"/>
        </w:rPr>
        <w:t xml:space="preserve">the thesis work has ceased. </w:t>
      </w:r>
      <w:r w:rsidR="003D7E48">
        <w:rPr>
          <w:rFonts w:cs="Arial"/>
          <w:sz w:val="22"/>
          <w:szCs w:val="22"/>
          <w:lang w:val="en-US"/>
        </w:rPr>
        <w:t>In addition, the s</w:t>
      </w:r>
      <w:r w:rsidR="00EC0693" w:rsidRPr="00EC0693">
        <w:rPr>
          <w:rFonts w:cs="Arial"/>
          <w:sz w:val="22"/>
          <w:szCs w:val="22"/>
          <w:lang w:val="en-US"/>
        </w:rPr>
        <w:t>upervisor and</w:t>
      </w:r>
      <w:r w:rsidR="003D7E48">
        <w:rPr>
          <w:rFonts w:cs="Arial"/>
          <w:sz w:val="22"/>
          <w:szCs w:val="22"/>
          <w:lang w:val="en-US"/>
        </w:rPr>
        <w:t xml:space="preserve"> the </w:t>
      </w:r>
      <w:r w:rsidR="00EC0693" w:rsidRPr="00EC0693">
        <w:rPr>
          <w:rFonts w:cs="Arial"/>
          <w:sz w:val="22"/>
          <w:szCs w:val="22"/>
          <w:lang w:val="en-US"/>
        </w:rPr>
        <w:t>doctoral</w:t>
      </w:r>
      <w:r w:rsidR="003D7E48">
        <w:rPr>
          <w:rFonts w:cs="Arial"/>
          <w:sz w:val="22"/>
          <w:szCs w:val="22"/>
          <w:lang w:val="en-US"/>
        </w:rPr>
        <w:t xml:space="preserve"> student </w:t>
      </w:r>
      <w:r w:rsidR="00EC0693">
        <w:rPr>
          <w:rFonts w:cs="Arial"/>
          <w:sz w:val="22"/>
          <w:szCs w:val="22"/>
          <w:lang w:val="en-US"/>
        </w:rPr>
        <w:t>have a right to</w:t>
      </w:r>
      <w:r w:rsidR="00EC0693" w:rsidRPr="00EC0693">
        <w:rPr>
          <w:rFonts w:cs="Arial"/>
          <w:sz w:val="22"/>
          <w:szCs w:val="22"/>
          <w:lang w:val="en-US"/>
        </w:rPr>
        <w:t xml:space="preserve"> cancel</w:t>
      </w:r>
      <w:r w:rsidR="00EC0693">
        <w:rPr>
          <w:rFonts w:cs="Arial"/>
          <w:sz w:val="22"/>
          <w:szCs w:val="22"/>
          <w:lang w:val="en-US"/>
        </w:rPr>
        <w:t xml:space="preserve"> this plan, for </w:t>
      </w:r>
      <w:r w:rsidR="00EC0693" w:rsidRPr="00EC0693">
        <w:rPr>
          <w:rFonts w:cs="Arial"/>
          <w:sz w:val="22"/>
          <w:szCs w:val="22"/>
          <w:lang w:val="en-US"/>
        </w:rPr>
        <w:t>instance, due to</w:t>
      </w:r>
      <w:r w:rsidR="003D7E48">
        <w:rPr>
          <w:rFonts w:cs="Arial"/>
          <w:sz w:val="22"/>
          <w:szCs w:val="22"/>
          <w:lang w:val="en-US"/>
        </w:rPr>
        <w:t xml:space="preserve"> a </w:t>
      </w:r>
      <w:r w:rsidR="00EC0693">
        <w:rPr>
          <w:rFonts w:cs="Arial"/>
          <w:sz w:val="22"/>
          <w:szCs w:val="22"/>
          <w:lang w:val="en-US"/>
        </w:rPr>
        <w:t>slow progress of the dissertation or</w:t>
      </w:r>
      <w:r w:rsidR="003D7E48">
        <w:rPr>
          <w:rFonts w:cs="Arial"/>
          <w:sz w:val="22"/>
          <w:szCs w:val="22"/>
          <w:lang w:val="en-US"/>
        </w:rPr>
        <w:t xml:space="preserve"> another c</w:t>
      </w:r>
      <w:proofErr w:type="spellStart"/>
      <w:r w:rsidR="00EC0693" w:rsidRPr="00EC0693">
        <w:rPr>
          <w:rFonts w:cs="Arial"/>
          <w:sz w:val="22"/>
          <w:szCs w:val="22"/>
          <w:lang w:val="en"/>
        </w:rPr>
        <w:t>onsiderable</w:t>
      </w:r>
      <w:proofErr w:type="spellEnd"/>
      <w:r w:rsidR="00EC0693">
        <w:rPr>
          <w:rFonts w:cs="Arial"/>
          <w:sz w:val="22"/>
          <w:szCs w:val="22"/>
          <w:lang w:val="en"/>
        </w:rPr>
        <w:t xml:space="preserve"> reason. </w:t>
      </w:r>
      <w:r w:rsidR="00307F3C" w:rsidRPr="00307F3C">
        <w:rPr>
          <w:rFonts w:cs="Arial"/>
          <w:sz w:val="22"/>
          <w:szCs w:val="22"/>
          <w:lang w:val="en-GB"/>
        </w:rPr>
        <w:t xml:space="preserve">The cancellation can be realised after </w:t>
      </w:r>
      <w:r w:rsidR="00307F3C">
        <w:rPr>
          <w:rFonts w:cs="Arial"/>
          <w:sz w:val="22"/>
          <w:szCs w:val="22"/>
          <w:lang w:val="en-GB"/>
        </w:rPr>
        <w:t>the head of programme has been informed about the process.</w:t>
      </w:r>
    </w:p>
    <w:p w14:paraId="4028F378" w14:textId="77777777" w:rsidR="0081397A" w:rsidRPr="00307F3C" w:rsidRDefault="0081397A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7E111B3B" w14:textId="77777777" w:rsidR="0081397A" w:rsidRPr="00307F3C" w:rsidRDefault="0081397A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714EA210" w14:textId="77777777" w:rsidR="005843E8" w:rsidRPr="00990753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990753">
        <w:rPr>
          <w:rFonts w:cs="Arial"/>
          <w:sz w:val="22"/>
          <w:szCs w:val="22"/>
          <w:lang w:val="en-US"/>
        </w:rPr>
        <w:t>Date</w:t>
      </w:r>
    </w:p>
    <w:p w14:paraId="70AC34EC" w14:textId="77777777" w:rsidR="0081397A" w:rsidRPr="00990753" w:rsidRDefault="0081397A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19773E58" w14:textId="77777777" w:rsidR="0081397A" w:rsidRPr="00990753" w:rsidRDefault="0081397A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0E9F6C25" w14:textId="77777777" w:rsidR="0081397A" w:rsidRPr="00990753" w:rsidRDefault="0081397A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1504876F" w14:textId="77777777" w:rsidR="005843E8" w:rsidRPr="00990753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990753">
        <w:rPr>
          <w:rFonts w:cs="Arial"/>
          <w:sz w:val="22"/>
          <w:szCs w:val="22"/>
          <w:lang w:val="en-US"/>
        </w:rPr>
        <w:t xml:space="preserve">______________________________ </w:t>
      </w:r>
      <w:r w:rsidR="0081397A" w:rsidRPr="00990753">
        <w:rPr>
          <w:rFonts w:cs="Arial"/>
          <w:sz w:val="22"/>
          <w:szCs w:val="22"/>
          <w:lang w:val="en-US"/>
        </w:rPr>
        <w:tab/>
      </w:r>
      <w:r w:rsidR="0081397A" w:rsidRPr="00990753">
        <w:rPr>
          <w:rFonts w:cs="Arial"/>
          <w:sz w:val="22"/>
          <w:szCs w:val="22"/>
          <w:lang w:val="en-US"/>
        </w:rPr>
        <w:tab/>
      </w:r>
      <w:r w:rsidRPr="00990753">
        <w:rPr>
          <w:rFonts w:cs="Arial"/>
          <w:sz w:val="22"/>
          <w:szCs w:val="22"/>
          <w:lang w:val="en-US"/>
        </w:rPr>
        <w:t>_______________________________</w:t>
      </w:r>
    </w:p>
    <w:p w14:paraId="69CC6571" w14:textId="77777777" w:rsidR="00F91350" w:rsidRPr="00990753" w:rsidRDefault="005843E8" w:rsidP="005843E8">
      <w:pPr>
        <w:rPr>
          <w:rFonts w:cs="Arial"/>
          <w:sz w:val="22"/>
          <w:szCs w:val="22"/>
          <w:lang w:val="en-US"/>
        </w:rPr>
      </w:pPr>
      <w:r w:rsidRPr="00990753">
        <w:rPr>
          <w:rFonts w:cs="Arial"/>
          <w:sz w:val="22"/>
          <w:szCs w:val="22"/>
          <w:lang w:val="en-US"/>
        </w:rPr>
        <w:t xml:space="preserve">Supervisor </w:t>
      </w:r>
      <w:r w:rsidR="0081397A" w:rsidRPr="00990753">
        <w:rPr>
          <w:rFonts w:cs="Arial"/>
          <w:sz w:val="22"/>
          <w:szCs w:val="22"/>
          <w:lang w:val="en-US"/>
        </w:rPr>
        <w:tab/>
      </w:r>
      <w:r w:rsidR="0081397A" w:rsidRPr="00990753">
        <w:rPr>
          <w:rFonts w:cs="Arial"/>
          <w:sz w:val="22"/>
          <w:szCs w:val="22"/>
          <w:lang w:val="en-US"/>
        </w:rPr>
        <w:tab/>
      </w:r>
      <w:r w:rsidR="0081397A" w:rsidRPr="00990753">
        <w:rPr>
          <w:rFonts w:cs="Arial"/>
          <w:sz w:val="22"/>
          <w:szCs w:val="22"/>
          <w:lang w:val="en-US"/>
        </w:rPr>
        <w:tab/>
      </w:r>
      <w:r w:rsidR="0081397A" w:rsidRPr="00990753">
        <w:rPr>
          <w:rFonts w:cs="Arial"/>
          <w:sz w:val="22"/>
          <w:szCs w:val="22"/>
          <w:lang w:val="en-US"/>
        </w:rPr>
        <w:tab/>
      </w:r>
      <w:r w:rsidRPr="00990753">
        <w:rPr>
          <w:rFonts w:cs="Arial"/>
          <w:sz w:val="22"/>
          <w:szCs w:val="22"/>
          <w:lang w:val="en-US"/>
        </w:rPr>
        <w:t>Doctoral student</w:t>
      </w:r>
    </w:p>
    <w:p w14:paraId="615CA220" w14:textId="77777777" w:rsidR="0064625D" w:rsidRPr="00990753" w:rsidRDefault="0064625D" w:rsidP="005843E8">
      <w:pPr>
        <w:rPr>
          <w:rFonts w:cs="Arial"/>
          <w:sz w:val="22"/>
          <w:szCs w:val="22"/>
          <w:lang w:val="en-US"/>
        </w:rPr>
      </w:pPr>
    </w:p>
    <w:p w14:paraId="39C48C0D" w14:textId="77777777" w:rsidR="0064625D" w:rsidRPr="00990753" w:rsidRDefault="0064625D" w:rsidP="005843E8">
      <w:pPr>
        <w:rPr>
          <w:rFonts w:cs="Arial"/>
          <w:sz w:val="22"/>
          <w:szCs w:val="22"/>
          <w:lang w:val="en-US"/>
        </w:rPr>
      </w:pPr>
    </w:p>
    <w:p w14:paraId="443DB42D" w14:textId="77777777" w:rsidR="0064625D" w:rsidRPr="00990753" w:rsidRDefault="0064625D" w:rsidP="005843E8">
      <w:pPr>
        <w:rPr>
          <w:rFonts w:cs="Arial"/>
          <w:sz w:val="22"/>
          <w:szCs w:val="22"/>
          <w:lang w:val="en-US"/>
        </w:rPr>
      </w:pPr>
    </w:p>
    <w:p w14:paraId="0E35F9F1" w14:textId="77777777" w:rsidR="0064625D" w:rsidRPr="008A1818" w:rsidRDefault="0064625D" w:rsidP="0064625D">
      <w:pPr>
        <w:rPr>
          <w:rFonts w:cs="Arial"/>
          <w:sz w:val="22"/>
          <w:szCs w:val="22"/>
          <w:lang w:val="en-US"/>
        </w:rPr>
      </w:pPr>
      <w:r w:rsidRPr="008A1818">
        <w:rPr>
          <w:rFonts w:cs="Arial"/>
          <w:sz w:val="22"/>
          <w:szCs w:val="22"/>
          <w:lang w:val="en-US"/>
        </w:rPr>
        <w:t>______________________________</w:t>
      </w:r>
    </w:p>
    <w:p w14:paraId="47C252FD" w14:textId="77777777" w:rsidR="0064625D" w:rsidRPr="008A1818" w:rsidRDefault="0064625D" w:rsidP="0064625D">
      <w:pPr>
        <w:rPr>
          <w:rFonts w:cs="Arial"/>
          <w:sz w:val="22"/>
          <w:szCs w:val="22"/>
          <w:lang w:val="en-US"/>
        </w:rPr>
      </w:pPr>
      <w:r w:rsidRPr="008A1818">
        <w:rPr>
          <w:rFonts w:cs="Arial"/>
          <w:sz w:val="22"/>
          <w:szCs w:val="22"/>
          <w:lang w:val="en-US"/>
        </w:rPr>
        <w:t>Supervisor 2</w:t>
      </w:r>
    </w:p>
    <w:sectPr w:rsidR="0064625D" w:rsidRPr="008A1818" w:rsidSect="000D7DD1">
      <w:headerReference w:type="default" r:id="rId11"/>
      <w:footerReference w:type="default" r:id="rId12"/>
      <w:pgSz w:w="11906" w:h="16838" w:code="9"/>
      <w:pgMar w:top="1418" w:right="680" w:bottom="1418" w:left="68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524A9" w14:textId="77777777" w:rsidR="008A3343" w:rsidRDefault="008A3343">
      <w:r>
        <w:separator/>
      </w:r>
    </w:p>
  </w:endnote>
  <w:endnote w:type="continuationSeparator" w:id="0">
    <w:p w14:paraId="62DA8647" w14:textId="77777777" w:rsidR="008A3343" w:rsidRDefault="008A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F60BA" w14:textId="77777777" w:rsidR="0064625D" w:rsidRDefault="0064625D" w:rsidP="0064625D">
    <w:pPr>
      <w:pStyle w:val="Footer"/>
      <w:rPr>
        <w:rFonts w:ascii="Whitney Condensed Book" w:hAnsi="Whitney Condensed Book"/>
        <w:szCs w:val="16"/>
      </w:rPr>
    </w:pPr>
    <w:r>
      <w:rPr>
        <w:rFonts w:ascii="Whitney Condensed Book" w:hAnsi="Whitney Condensed Book"/>
        <w:noProof/>
        <w:szCs w:val="16"/>
      </w:rPr>
      <w:drawing>
        <wp:inline distT="0" distB="0" distL="0" distR="0" wp14:anchorId="5B7F4C43" wp14:editId="3D9D93D0">
          <wp:extent cx="6686550" cy="76200"/>
          <wp:effectExtent l="0" t="0" r="0" b="0"/>
          <wp:docPr id="3" name="Picture 3" descr="soc_palkki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_palkki_rgb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E9B82" w14:textId="77777777" w:rsidR="0064625D" w:rsidRDefault="0064625D" w:rsidP="0064625D">
    <w:pPr>
      <w:pStyle w:val="Footer"/>
      <w:rPr>
        <w:rFonts w:ascii="Whitney Condensed Book" w:hAnsi="Whitney Condensed Book"/>
        <w:szCs w:val="16"/>
      </w:rPr>
    </w:pPr>
  </w:p>
  <w:tbl>
    <w:tblPr>
      <w:tblW w:w="10635" w:type="dxa"/>
      <w:tblLook w:val="04A0" w:firstRow="1" w:lastRow="0" w:firstColumn="1" w:lastColumn="0" w:noHBand="0" w:noVBand="1"/>
    </w:tblPr>
    <w:tblGrid>
      <w:gridCol w:w="5613"/>
      <w:gridCol w:w="5022"/>
    </w:tblGrid>
    <w:tr w:rsidR="0064625D" w14:paraId="70C113DD" w14:textId="77777777" w:rsidTr="00C1524F">
      <w:trPr>
        <w:trHeight w:val="548"/>
      </w:trPr>
      <w:tc>
        <w:tcPr>
          <w:tcW w:w="5613" w:type="dxa"/>
        </w:tcPr>
        <w:p w14:paraId="4F009F32" w14:textId="77777777" w:rsidR="0064625D" w:rsidRPr="00EA4082" w:rsidRDefault="0064625D" w:rsidP="00C1524F">
          <w:pPr>
            <w:pStyle w:val="footernew"/>
          </w:pPr>
          <w:proofErr w:type="spellStart"/>
          <w:r w:rsidRPr="00EA4082">
            <w:t>Yhteiskuntatieteellinen</w:t>
          </w:r>
          <w:proofErr w:type="spellEnd"/>
          <w:r w:rsidRPr="00EA4082">
            <w:t xml:space="preserve"> </w:t>
          </w:r>
          <w:proofErr w:type="spellStart"/>
          <w:r w:rsidRPr="00EA4082">
            <w:t>tiedekunta</w:t>
          </w:r>
          <w:proofErr w:type="spellEnd"/>
          <w:r w:rsidRPr="00EA4082">
            <w:t xml:space="preserve"> • Faculty of Social Sciences</w:t>
          </w:r>
        </w:p>
        <w:p w14:paraId="65E81A40" w14:textId="77777777" w:rsidR="0064625D" w:rsidRDefault="0064625D" w:rsidP="00C1524F">
          <w:pPr>
            <w:pStyle w:val="footernew"/>
          </w:pPr>
        </w:p>
      </w:tc>
      <w:tc>
        <w:tcPr>
          <w:tcW w:w="5022" w:type="dxa"/>
        </w:tcPr>
        <w:p w14:paraId="14440855" w14:textId="77777777" w:rsidR="0064625D" w:rsidRPr="004A61C9" w:rsidRDefault="0064625D" w:rsidP="00C1524F">
          <w:pPr>
            <w:pStyle w:val="footernew"/>
            <w:jc w:val="right"/>
            <w:rPr>
              <w:b w:val="0"/>
              <w:lang w:val="fi-FI"/>
            </w:rPr>
          </w:pPr>
          <w:r w:rsidRPr="004A61C9">
            <w:rPr>
              <w:b w:val="0"/>
              <w:lang w:val="fi-FI"/>
            </w:rPr>
            <w:t>FI-20014 Turun yliopisto, Finland • www.utu.fi</w:t>
          </w:r>
        </w:p>
        <w:p w14:paraId="11005AC1" w14:textId="77777777" w:rsidR="0064625D" w:rsidRPr="004A61C9" w:rsidRDefault="0064625D" w:rsidP="00C1524F">
          <w:pPr>
            <w:pStyle w:val="footernew"/>
            <w:jc w:val="right"/>
            <w:rPr>
              <w:b w:val="0"/>
              <w:lang w:val="fi-FI"/>
            </w:rPr>
          </w:pPr>
          <w:r w:rsidRPr="004A61C9">
            <w:rPr>
              <w:b w:val="0"/>
              <w:lang w:val="fi-FI"/>
            </w:rPr>
            <w:t xml:space="preserve">Puhelin/Telephone +358 2 333 5362 </w:t>
          </w:r>
          <w:r w:rsidRPr="004A61C9">
            <w:rPr>
              <w:b w:val="0"/>
              <w:lang w:val="fi-FI"/>
            </w:rPr>
            <w:br/>
            <w:t>Faksi/Fax +358 2 333 6270</w:t>
          </w:r>
        </w:p>
        <w:p w14:paraId="55A66897" w14:textId="77777777" w:rsidR="0064625D" w:rsidRPr="004A61C9" w:rsidRDefault="0064625D" w:rsidP="00C1524F">
          <w:pPr>
            <w:pStyle w:val="footernew"/>
            <w:jc w:val="right"/>
            <w:rPr>
              <w:b w:val="0"/>
              <w:lang w:val="fi-FI"/>
            </w:rPr>
          </w:pPr>
          <w:r w:rsidRPr="004A61C9">
            <w:rPr>
              <w:b w:val="0"/>
              <w:lang w:val="fi-FI"/>
            </w:rPr>
            <w:t>soc.utu.fi</w:t>
          </w:r>
        </w:p>
        <w:p w14:paraId="6C0757D2" w14:textId="77777777" w:rsidR="0064625D" w:rsidRPr="004A61C9" w:rsidRDefault="0064625D" w:rsidP="00C1524F">
          <w:pPr>
            <w:pStyle w:val="footernew"/>
            <w:rPr>
              <w:lang w:val="fi-FI"/>
            </w:rPr>
          </w:pPr>
        </w:p>
      </w:tc>
    </w:tr>
  </w:tbl>
  <w:p w14:paraId="3A23F9CD" w14:textId="77777777" w:rsidR="00F91350" w:rsidRDefault="00F91350" w:rsidP="00F91350">
    <w:pPr>
      <w:pStyle w:val="Footer"/>
      <w:rPr>
        <w:rFonts w:ascii="Whitney Condensed Book" w:hAnsi="Whitney Condensed Book"/>
        <w:szCs w:val="16"/>
      </w:rPr>
    </w:pPr>
  </w:p>
  <w:p w14:paraId="1132F256" w14:textId="77777777" w:rsidR="00F91350" w:rsidRPr="001F60A2" w:rsidRDefault="00F91350" w:rsidP="00F91350">
    <w:pPr>
      <w:pStyle w:val="Footer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9178A" w14:textId="77777777" w:rsidR="008A3343" w:rsidRDefault="008A3343">
      <w:r>
        <w:separator/>
      </w:r>
    </w:p>
  </w:footnote>
  <w:footnote w:type="continuationSeparator" w:id="0">
    <w:p w14:paraId="1C61AF24" w14:textId="77777777" w:rsidR="008A3343" w:rsidRDefault="008A3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AC18" w14:textId="76E6018A" w:rsidR="00F91350" w:rsidRDefault="000D7DD1" w:rsidP="00F9135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D5F168" wp14:editId="05DDBD8D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246400" cy="6300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u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6667D"/>
    <w:multiLevelType w:val="hybridMultilevel"/>
    <w:tmpl w:val="28B62FEA"/>
    <w:lvl w:ilvl="0" w:tplc="040B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" w15:restartNumberingAfterBreak="0">
    <w:nsid w:val="20B3259D"/>
    <w:multiLevelType w:val="hybridMultilevel"/>
    <w:tmpl w:val="5A528D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6820"/>
    <w:multiLevelType w:val="hybridMultilevel"/>
    <w:tmpl w:val="B6184CF6"/>
    <w:lvl w:ilvl="0" w:tplc="040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404A09F3"/>
    <w:multiLevelType w:val="hybridMultilevel"/>
    <w:tmpl w:val="9BC8E0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819E1"/>
    <w:multiLevelType w:val="hybridMultilevel"/>
    <w:tmpl w:val="EBF244DE"/>
    <w:lvl w:ilvl="0" w:tplc="040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F5B030C"/>
    <w:multiLevelType w:val="hybridMultilevel"/>
    <w:tmpl w:val="B12A2C08"/>
    <w:lvl w:ilvl="0" w:tplc="040B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B"/>
    <w:rsid w:val="000C2D68"/>
    <w:rsid w:val="000D7DD1"/>
    <w:rsid w:val="00204C4E"/>
    <w:rsid w:val="002541A9"/>
    <w:rsid w:val="0030608B"/>
    <w:rsid w:val="00307F3C"/>
    <w:rsid w:val="003D7E48"/>
    <w:rsid w:val="0047273D"/>
    <w:rsid w:val="004F3A46"/>
    <w:rsid w:val="00553961"/>
    <w:rsid w:val="005843E8"/>
    <w:rsid w:val="005F3FB1"/>
    <w:rsid w:val="005F4446"/>
    <w:rsid w:val="0064625D"/>
    <w:rsid w:val="00671315"/>
    <w:rsid w:val="00762EC9"/>
    <w:rsid w:val="007A5B21"/>
    <w:rsid w:val="0081397A"/>
    <w:rsid w:val="008A1818"/>
    <w:rsid w:val="008A3343"/>
    <w:rsid w:val="008D55AE"/>
    <w:rsid w:val="00990753"/>
    <w:rsid w:val="009F7A00"/>
    <w:rsid w:val="00A30DAE"/>
    <w:rsid w:val="00A71C4B"/>
    <w:rsid w:val="00C00C0B"/>
    <w:rsid w:val="00C24DAE"/>
    <w:rsid w:val="00D36468"/>
    <w:rsid w:val="00DF5A95"/>
    <w:rsid w:val="00E154AA"/>
    <w:rsid w:val="00E8101A"/>
    <w:rsid w:val="00E83791"/>
    <w:rsid w:val="00EC0693"/>
    <w:rsid w:val="00F00F45"/>
    <w:rsid w:val="00F91350"/>
    <w:rsid w:val="00FB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FF7C21"/>
  <w15:docId w15:val="{D0D7F13E-9EF6-4021-AFB8-0416E6E2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15A"/>
    <w:pPr>
      <w:spacing w:line="240" w:lineRule="exact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46F6F"/>
    <w:pPr>
      <w:keepNext/>
      <w:spacing w:before="36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6F6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46F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646F6F"/>
    <w:pPr>
      <w:tabs>
        <w:tab w:val="center" w:pos="4819"/>
        <w:tab w:val="right" w:pos="9638"/>
      </w:tabs>
    </w:pPr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646F6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styleId="BalloonText">
    <w:name w:val="Balloon Text"/>
    <w:basedOn w:val="Normal"/>
    <w:link w:val="BalloonTextChar"/>
    <w:rsid w:val="00E154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54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96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64625D"/>
    <w:rPr>
      <w:rFonts w:ascii="Arial" w:hAnsi="Arial"/>
      <w:sz w:val="16"/>
      <w:szCs w:val="24"/>
    </w:rPr>
  </w:style>
  <w:style w:type="paragraph" w:customStyle="1" w:styleId="footernew">
    <w:name w:val="footer_new"/>
    <w:basedOn w:val="Footer"/>
    <w:qFormat/>
    <w:rsid w:val="0064625D"/>
    <w:pPr>
      <w:tabs>
        <w:tab w:val="left" w:pos="1304"/>
        <w:tab w:val="left" w:pos="2438"/>
        <w:tab w:val="left" w:pos="2552"/>
        <w:tab w:val="left" w:pos="3856"/>
        <w:tab w:val="left" w:pos="3912"/>
        <w:tab w:val="left" w:pos="5046"/>
        <w:tab w:val="left" w:pos="5216"/>
        <w:tab w:val="left" w:pos="6464"/>
        <w:tab w:val="left" w:pos="6521"/>
        <w:tab w:val="left" w:pos="7598"/>
        <w:tab w:val="left" w:pos="7825"/>
        <w:tab w:val="left" w:pos="9072"/>
        <w:tab w:val="left" w:pos="9129"/>
        <w:tab w:val="left" w:pos="10433"/>
      </w:tabs>
      <w:spacing w:line="200" w:lineRule="exact"/>
    </w:pPr>
    <w:rPr>
      <w:rFonts w:cs="Arial"/>
      <w:b/>
      <w:color w:val="000000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907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0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075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0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075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DC64988751B49BB88F28F44F52D69" ma:contentTypeVersion="1" ma:contentTypeDescription="Create a new document." ma:contentTypeScope="" ma:versionID="82e04187d49671baa6dcab8db169cee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6C8E-4BF4-49B8-803F-3E436B94C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35635-02B4-42C6-8881-92673C6556DA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81835C-3995-4450-8D1E-1A9708C3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18894-FD83-4932-B571-D07B3BD8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9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3437</CharactersWithSpaces>
  <SharedDoc>false</SharedDoc>
  <HLinks>
    <vt:vector size="12" baseType="variant">
      <vt:variant>
        <vt:i4>2687008</vt:i4>
      </vt:variant>
      <vt:variant>
        <vt:i4>2235</vt:i4>
      </vt:variant>
      <vt:variant>
        <vt:i4>1025</vt:i4>
      </vt:variant>
      <vt:variant>
        <vt:i4>1</vt:i4>
      </vt:variant>
      <vt:variant>
        <vt:lpwstr>yleis_palkki_rgb</vt:lpwstr>
      </vt:variant>
      <vt:variant>
        <vt:lpwstr/>
      </vt:variant>
      <vt:variant>
        <vt:i4>2818164</vt:i4>
      </vt:variant>
      <vt:variant>
        <vt:i4>-1</vt:i4>
      </vt:variant>
      <vt:variant>
        <vt:i4>2049</vt:i4>
      </vt:variant>
      <vt:variant>
        <vt:i4>1</vt:i4>
      </vt:variant>
      <vt:variant>
        <vt:lpwstr>TY_logo_uusi_cmy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su</dc:creator>
  <cp:lastModifiedBy>Vesa Rautio</cp:lastModifiedBy>
  <cp:revision>8</cp:revision>
  <cp:lastPrinted>2010-01-21T08:15:00Z</cp:lastPrinted>
  <dcterms:created xsi:type="dcterms:W3CDTF">2018-09-13T11:57:00Z</dcterms:created>
  <dcterms:modified xsi:type="dcterms:W3CDTF">2018-09-1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DC64988751B49BB88F28F44F52D69</vt:lpwstr>
  </property>
</Properties>
</file>